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B94A49">
        <w:rPr>
          <w:b/>
        </w:rPr>
        <w:t>22</w:t>
      </w:r>
      <w:r w:rsidR="00B64213">
        <w:rPr>
          <w:b/>
        </w:rPr>
        <w:t>.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7365DA">
        <w:rPr>
          <w:b/>
        </w:rPr>
        <w:t>72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094ED4" w:rsidRPr="00094ED4" w:rsidTr="00C9276D">
        <w:trPr>
          <w:trHeight w:val="82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7365DA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ная пена </w:t>
            </w:r>
            <w:r w:rsidRPr="007365DA">
              <w:rPr>
                <w:sz w:val="22"/>
                <w:szCs w:val="22"/>
              </w:rPr>
              <w:t>професси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7365DA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365DA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DA" w:rsidRDefault="007365DA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толет для монтажной п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DA" w:rsidRPr="00A67422" w:rsidRDefault="007365D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DA" w:rsidRDefault="007365DA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DA" w:rsidRDefault="007365DA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365DA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DA" w:rsidRDefault="007365DA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ель монтажной п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DA" w:rsidRPr="00A67422" w:rsidRDefault="007365D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DA" w:rsidRDefault="007365DA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DA" w:rsidRDefault="007365DA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5F1973" w:rsidRPr="007209D0" w:rsidRDefault="007540E8" w:rsidP="00B94A49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B94A49">
        <w:rPr>
          <w:b/>
          <w:lang w:val="uk-UA"/>
        </w:rPr>
        <w:t>01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9C395E" w:rsidRDefault="007540E8" w:rsidP="009C395E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9C395E" w:rsidRDefault="009C395E" w:rsidP="009C395E">
      <w:pPr>
        <w:tabs>
          <w:tab w:val="right" w:pos="0"/>
        </w:tabs>
        <w:spacing w:line="276" w:lineRule="auto"/>
        <w:jc w:val="both"/>
      </w:pP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  <w:bookmarkStart w:id="0" w:name="_GoBack"/>
            <w:bookmarkEnd w:id="0"/>
          </w:p>
        </w:tc>
      </w:tr>
    </w:tbl>
    <w:p w:rsidR="002C54F6" w:rsidRPr="007209D0" w:rsidRDefault="00B94A49" w:rsidP="007209D0">
      <w:pPr>
        <w:tabs>
          <w:tab w:val="right" w:pos="0"/>
        </w:tabs>
        <w:spacing w:line="276" w:lineRule="auto"/>
        <w:jc w:val="both"/>
      </w:pPr>
    </w:p>
    <w:sectPr w:rsidR="002C54F6" w:rsidRPr="007209D0" w:rsidSect="00B94A4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15375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265F"/>
    <w:rsid w:val="00534C4E"/>
    <w:rsid w:val="005F1973"/>
    <w:rsid w:val="005F639B"/>
    <w:rsid w:val="00676D00"/>
    <w:rsid w:val="00711486"/>
    <w:rsid w:val="007209D0"/>
    <w:rsid w:val="00723B0F"/>
    <w:rsid w:val="007365DA"/>
    <w:rsid w:val="007540E8"/>
    <w:rsid w:val="007541DA"/>
    <w:rsid w:val="008A548C"/>
    <w:rsid w:val="0091296A"/>
    <w:rsid w:val="00976798"/>
    <w:rsid w:val="009B7D0D"/>
    <w:rsid w:val="009C395E"/>
    <w:rsid w:val="009E72C0"/>
    <w:rsid w:val="00A53B0C"/>
    <w:rsid w:val="00A67422"/>
    <w:rsid w:val="00B02A9F"/>
    <w:rsid w:val="00B1012E"/>
    <w:rsid w:val="00B305EA"/>
    <w:rsid w:val="00B37591"/>
    <w:rsid w:val="00B64213"/>
    <w:rsid w:val="00B94A49"/>
    <w:rsid w:val="00C12BEF"/>
    <w:rsid w:val="00C54EFF"/>
    <w:rsid w:val="00C673BA"/>
    <w:rsid w:val="00C9276D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C43F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9C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79D6-0841-4CB6-988D-6771556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8</cp:revision>
  <dcterms:created xsi:type="dcterms:W3CDTF">2021-01-04T12:31:00Z</dcterms:created>
  <dcterms:modified xsi:type="dcterms:W3CDTF">2021-10-22T12:37:00Z</dcterms:modified>
</cp:coreProperties>
</file>